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7D" w:rsidRPr="00174D63" w:rsidRDefault="00D9407D" w:rsidP="00D9407D">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174D63">
        <w:rPr>
          <w:rFonts w:eastAsia="Times New Roman" w:cs="Times New Roman"/>
          <w:b/>
          <w:bCs/>
          <w:color w:val="000000"/>
          <w:sz w:val="40"/>
          <w:szCs w:val="40"/>
        </w:rPr>
        <w:t xml:space="preserve">नवीन ट्रस्टीची नियुक्ती</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D9407D">
        <w:rPr>
          <w:rFonts w:ascii="Verdana" w:eastAsia="Times New Roman" w:hAnsi="Verdana" w:cs="Times New Roman"/>
          <w:b/>
          <w:bCs/>
          <w:color w:val="000000"/>
          <w:sz w:val="18"/>
          <w:szCs w:val="18"/>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हे ट्रस्ट डीड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श्री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_______ </w:t>
      </w:r>
      <w:r xmlns:w="http://schemas.openxmlformats.org/wordprocessingml/2006/main" w:rsidR="00174D63">
        <w:rPr>
          <w:rFonts w:eastAsia="Times New Roman" w:cs="Times New Roman"/>
          <w:bCs/>
          <w:color w:val="000000"/>
          <w:shd w:val="clear" w:color="auto" w:fill="FFFFFF"/>
        </w:rPr>
        <w:t xml:space="preserve">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s/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श्री. ______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r/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___________________________________,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श्री.____________ </w:t>
      </w:r>
      <w:r xmlns:w="http://schemas.openxmlformats.org/wordprocessingml/2006/main" w:rsidR="00174D63">
        <w:rPr>
          <w:rFonts w:eastAsia="Times New Roman" w:cs="Times New Roman"/>
          <w:bCs/>
          <w:color w:val="000000"/>
          <w:shd w:val="clear" w:color="auto" w:fill="FFFFFF"/>
        </w:rPr>
        <w:t xml:space="preserve">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s/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श्री. _________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r/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_____________________________________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आणि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श्री._______ </w:t>
      </w:r>
      <w:r xmlns:w="http://schemas.openxmlformats.org/wordprocessingml/2006/main" w:rsidR="00174D63">
        <w:rPr>
          <w:rFonts w:eastAsia="Times New Roman" w:cs="Times New Roman"/>
          <w:bCs/>
          <w:color w:val="000000"/>
          <w:shd w:val="clear" w:color="auto" w:fill="FFFFFF"/>
        </w:rPr>
        <w:t xml:space="preserve">_______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174D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s/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श्री. ___________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r/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________________________________________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यापुढे एका भागाचे "सतत विश्वस्त" म्हणून संबोधले जाईल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आणि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श्री.______ </w:t>
      </w:r>
      <w:r xmlns:w="http://schemas.openxmlformats.org/wordprocessingml/2006/main" w:rsidR="00174D63">
        <w:rPr>
          <w:rFonts w:eastAsia="Times New Roman" w:cs="Times New Roman"/>
          <w:bCs/>
          <w:color w:val="000000"/>
          <w:shd w:val="clear" w:color="auto" w:fill="FFFFFF"/>
        </w:rPr>
        <w:t xml:space="preserve">_______________________________</w:t>
      </w:r>
    </w:p>
    <w:p w:rsidR="00174D63" w:rsidRDefault="00D9407D" w:rsidP="00174D63">
      <w:pPr xmlns:w="http://schemas.openxmlformats.org/wordprocessingml/2006/main">
        <w:spacing w:line="360" w:lineRule="auto"/>
        <w:rPr>
          <w:rFonts w:eastAsia="Times New Roman" w:cs="Times New Roman"/>
          <w:bCs/>
          <w:color w:val="000000"/>
          <w:shd w:val="clear" w:color="auto" w:fill="FFFFFF"/>
        </w:rPr>
      </w:pPr>
      <w:r xmlns:w="http://schemas.openxmlformats.org/wordprocessingml/2006/main" w:rsidRPr="00174D63">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s/o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श्री. _________________________________</w:t>
      </w:r>
    </w:p>
    <w:p w:rsidR="00D267A9" w:rsidRPr="00174D63" w:rsidRDefault="00D9407D" w:rsidP="00174D63">
      <w:pPr xmlns:w="http://schemas.openxmlformats.org/wordprocessingml/2006/main">
        <w:spacing w:line="360" w:lineRule="auto"/>
      </w:pP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इतर भागाचा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r/o _________________________________________ (यापुढे "नवीन विश्वस्त" म्हणून संदर्भित).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कारण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1. ट्रस्टचे डीड (यापुढे "ट्रस्ट डीड" म्हणून संदर्भित) श्री.___________ s/o श्री ___________ r/o ____________________ (ट्रस्टचे लेखक) आणि श्री. ______________ s/ यांच्या दरम्यान ________ रोजी अंमलात आणले गेले. o श्री. _____________ r/o ___________________ आणि सतत विश्वस्त ज्याद्वारे सांगितलेले श्री ______________ आणि सतत विश्वस्त यांची ट्रस्ट डीडमध्ये नमूद केलेल्या उद्देशांसाठी विश्वस्त म्हणून निवड केली गेली.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2. ट्रस्ट डीडच्या क्लॉज ___ मध्ये असे </w:t>
      </w:r>
      <w:proofErr xmlns:w="http://schemas.openxmlformats.org/wordprocessingml/2006/main" w:type="gramStart"/>
      <w:r xmlns:w="http://schemas.openxmlformats.org/wordprocessingml/2006/main" w:rsidRPr="00174D63">
        <w:rPr>
          <w:rFonts w:eastAsia="Times New Roman" w:cs="Times New Roman"/>
          <w:bCs/>
          <w:color w:val="000000"/>
          <w:shd w:val="clear" w:color="auto" w:fill="FFFFFF"/>
        </w:rPr>
        <w:t xml:space="preserve">नमूद केले आहे </w:t>
      </w:r>
      <w:proofErr xmlns:w="http://schemas.openxmlformats.org/wordprocessingml/2006/main" w:type="gramEnd"/>
      <w:r xmlns:w="http://schemas.openxmlformats.org/wordprocessingml/2006/main" w:rsidRPr="00174D63">
        <w:rPr>
          <w:rFonts w:eastAsia="Times New Roman" w:cs="Times New Roman"/>
          <w:bCs/>
          <w:color w:val="000000"/>
          <w:shd w:val="clear" w:color="auto" w:fill="FFFFFF"/>
        </w:rPr>
        <w:t xml:space="preserve">की जर या विश्वस्तांमध्ये जागा रिक्त असेल तर, उर्वरित </w:t>
      </w:r>
      <w:r xmlns:w="http://schemas.openxmlformats.org/wordprocessingml/2006/main" w:rsidRPr="00174D63">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विश्वस्तांना रिक्त जागा भरण्यासाठी नवीन विश्वस्त निवडण्याचा अधिकार दिला जाईल.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3. सांगितलेल्या श्री _________________ ची कालबाह्यता _________________ रोजी झाली/ ______________ पासून राजीनामा दिला त्यामुळे विश्वस्तांमध्ये एक जागा रिक्त झाली. 4.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00174D63">
        <w:rPr>
          <w:rFonts w:eastAsia="Times New Roman" w:cs="Times New Roman"/>
          <w:bCs/>
          <w:color w:val="000000"/>
          <w:shd w:val="clear" w:color="auto" w:fill="FFFFFF"/>
        </w:rPr>
        <w:t xml:space="preserve">ट्रस्ट डीडच्या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खंड_ ____________ अंतर्गत प्रदान केलेल्या अधिकारामुळे, चालू </w:t>
      </w:r>
      <w:r xmlns:w="http://schemas.openxmlformats.org/wordprocessingml/2006/main" w:rsidRPr="00174D63">
        <w:rPr>
          <w:rFonts w:eastAsia="Times New Roman" w:cs="Times New Roman"/>
          <w:bCs/>
          <w:color w:val="000000"/>
          <w:shd w:val="clear" w:color="auto" w:fill="FFFFFF"/>
        </w:rPr>
        <w:t xml:space="preserve">विश्वस्तांनी, श्री ______________________ ___________________________ ची </w:t>
      </w:r>
      <w:r xmlns:w="http://schemas.openxmlformats.org/wordprocessingml/2006/main" w:rsidRPr="00174D63">
        <w:rPr>
          <w:rFonts w:eastAsia="Times New Roman" w:cs="Times New Roman"/>
          <w:bCs/>
          <w:color w:val="000000"/>
          <w:shd w:val="clear" w:color="auto" w:fill="FFFFFF"/>
        </w:rPr>
        <w:t xml:space="preserve">विश्वस्त म्हणून निवड करण्याचा प्रस्ताव ठेवला आहे.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ट्रस्ट डीड अंतर्गत त्यांना प्रदान केलेल्या अधिकारांसाठी, याद्वारे श्री ________________________ च्या ऐवजी सर्व कारणांसाठी, ट्रस्ट डीडमध्ये चालू असलेल्या विश्वस्तांसह नवीन ट्रस्टीची विश्वस्त म्हणून नियुक्ती करा </w:t>
      </w:r>
      <w:r xmlns:w="http://schemas.openxmlformats.org/wordprocessingml/2006/main" w:rsidR="00174D63">
        <w:rPr>
          <w:rFonts w:eastAsia="Times New Roman" w:cs="Times New Roman"/>
          <w:bCs/>
          <w:color w:val="000000"/>
          <w:shd w:val="clear" w:color="auto" w:fill="FFFFFF"/>
        </w:rPr>
        <w:t xml:space="preserve">आणि घोषित करा की त्यानंतरचे विश्वस्त आणि नवीन विश्वस्त ट्रस्ट डीडनुसार ट्रस्टी म्हणून ट्रस्टची मालमत्ता धारण करेल आणि सर्व अधिकारांवर कार्य करेल आणि ट्रस्ट डीडमध्ये दिलेल्या ट्रस्टींच्या सर्व जबाबदाऱ्या पार पाडतील जसे की नवीन विश्वस्ताची ट्रस्ट डीड अंतर्गत ट्रस्टी म्हणून मूळ नियुक्ती केली गेली होती.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कोठे यांच्या साक्षीमध्ये, पक्षांनी या करारावर स्वाक्षरी केली आहे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तारीख: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ठिकाण; </w:t>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br xmlns:w="http://schemas.openxmlformats.org/wordprocessingml/2006/main"/>
      </w:r>
      <w:r xmlns:w="http://schemas.openxmlformats.org/wordprocessingml/2006/main" w:rsidRPr="00174D63">
        <w:rPr>
          <w:rFonts w:eastAsia="Times New Roman" w:cs="Times New Roman"/>
          <w:bCs/>
          <w:color w:val="000000"/>
          <w:shd w:val="clear" w:color="auto" w:fill="FFFFFF"/>
        </w:rPr>
        <w:t xml:space="preserve">साक्षीदार:</w:t>
      </w:r>
      <w:bookmarkStart xmlns:w="http://schemas.openxmlformats.org/wordprocessingml/2006/main" w:id="0" w:name="_GoBack"/>
      <w:bookmarkEnd xmlns:w="http://schemas.openxmlformats.org/wordprocessingml/2006/main" w:id="0"/>
    </w:p>
    <w:sectPr w:rsidR="00D267A9" w:rsidRPr="00174D63" w:rsidSect="00174D63">
      <w:headerReference w:type="default" r:id="rId7"/>
      <w:footerReference w:type="default" r:id="rId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07D"/>
    <w:rsid w:val="00174D63"/>
    <w:rsid w:val="00D267A9"/>
    <w:rsid w:val="00D9407D"/>
    <w:rsid w:val="00F00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6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9FB4-7760-47C8-8F42-8A2478C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2</cp:revision>
  <dcterms:created xsi:type="dcterms:W3CDTF">2018-03-07T14:04:00Z</dcterms:created>
  <dcterms:modified xsi:type="dcterms:W3CDTF">2018-09-07T16:26:00Z</dcterms:modified>
</cp:coreProperties>
</file>